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05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ISA BIN MOHD D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2220451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0000109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80191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6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05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ISA BIN MOHD D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2220451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0000109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80191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6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